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2CAEC" w14:textId="75F2414D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0D4B7FDD">
                <wp:simplePos x="0" y="0"/>
                <wp:positionH relativeFrom="page">
                  <wp:posOffset>0</wp:posOffset>
                </wp:positionH>
                <wp:positionV relativeFrom="page">
                  <wp:posOffset>173926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0;margin-top:136.95pt;width:595.5pt;height:162.15pt;z-index:-15792128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GEYxj7gAAAACQEAAA8AAABkcnMvZG93bnJldi54&#10;bWxMj0FLw0AQhe+C/2EZwZvdJKXaxGxKKeqpCG0F8TbNTpPQ7GzIbpP037s96fHNG977Xr6aTCsG&#10;6l1jWUE8i0AQl1Y3XCn4Orw/LUE4j6yxtUwKruRgVdzf5ZhpO/KOhr2vRAhhl6GC2vsuk9KVNRl0&#10;M9sRB+9ke4M+yL6SuscxhJtWJlH0LA02HBpq7GhTU3neX4yCjxHH9Tx+G7bn0+b6c1h8fm9jUurx&#10;YVq/gvA0+b9nuOEHdCgC09FeWDvRKghDvILkZZ6CuNlxGofTUcEiXSYgi1z+X1D8Ag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GEYxj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D694182" wp14:editId="1E09A575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24F6D7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9BC3A53" w14:textId="7715E275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1D9DA136" w14:textId="433E4E16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7777777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13DD963C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35A2C861" w:rsidR="00DD72F8" w:rsidRDefault="00056A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457D0E8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179820" cy="1744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43B77B5E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ort Worker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– Part-time</w:t>
                            </w:r>
                          </w:p>
                          <w:p w14:paraId="5C855B74" w14:textId="510AB76F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ransitions</w:t>
                            </w:r>
                          </w:p>
                          <w:p w14:paraId="0FD065D5" w14:textId="1AE4DCC1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Location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7F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gnor Regis</w:t>
                            </w:r>
                          </w:p>
                          <w:p w14:paraId="3CA3F665" w14:textId="7777777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A41EE" w14:textId="407A5A8D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DC1A9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istered Manager</w:t>
                            </w:r>
                          </w:p>
                          <w:p w14:paraId="64E1E586" w14:textId="5D956FE2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C5341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puty CEO</w:t>
                            </w: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margin-left:0;margin-top:2.15pt;width:486.6pt;height:1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" filled="f" stroked="f" strokeweight=".5pt">
                <v:textbox>
                  <w:txbxContent>
                    <w:p w14:paraId="1A3C2A97" w14:textId="43B77B5E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upport Worker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– Part-time</w:t>
                      </w:r>
                    </w:p>
                    <w:p w14:paraId="5C855B74" w14:textId="510AB76F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Project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Transitions</w:t>
                      </w:r>
                    </w:p>
                    <w:p w14:paraId="0FD065D5" w14:textId="1AE4DCC1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Work Location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F7F58">
                        <w:rPr>
                          <w:color w:val="FFFFFF" w:themeColor="background1"/>
                          <w:sz w:val="32"/>
                          <w:szCs w:val="32"/>
                        </w:rPr>
                        <w:t>Bognor Regis</w:t>
                      </w:r>
                    </w:p>
                    <w:p w14:paraId="3CA3F665" w14:textId="7777777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A41EE" w14:textId="407A5A8D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DC1A9F">
                        <w:rPr>
                          <w:color w:val="FFFFFF" w:themeColor="background1"/>
                          <w:sz w:val="32"/>
                          <w:szCs w:val="32"/>
                        </w:rPr>
                        <w:t>Registered Manager</w:t>
                      </w:r>
                    </w:p>
                    <w:p w14:paraId="64E1E586" w14:textId="5D956FE2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C53411">
                        <w:rPr>
                          <w:color w:val="FFFFFF" w:themeColor="background1"/>
                          <w:sz w:val="32"/>
                          <w:szCs w:val="32"/>
                        </w:rPr>
                        <w:t>Deputy CEO</w:t>
                      </w: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32933412" w14:textId="77777777" w:rsidR="00DD72F8" w:rsidRDefault="00DD72F8">
      <w:pPr>
        <w:pStyle w:val="BodyText"/>
        <w:rPr>
          <w:rFonts w:ascii="Times New Roman"/>
          <w:sz w:val="20"/>
        </w:rPr>
      </w:pPr>
    </w:p>
    <w:p w14:paraId="54415328" w14:textId="77777777" w:rsidR="00DD72F8" w:rsidRDefault="00DD72F8">
      <w:pPr>
        <w:pStyle w:val="BodyText"/>
        <w:rPr>
          <w:rFonts w:ascii="Times New Roman"/>
          <w:sz w:val="20"/>
        </w:rPr>
      </w:pPr>
    </w:p>
    <w:p w14:paraId="691FFD58" w14:textId="77777777" w:rsidR="00DD72F8" w:rsidRDefault="00DD72F8">
      <w:pPr>
        <w:pStyle w:val="BodyText"/>
        <w:spacing w:before="7"/>
        <w:rPr>
          <w:rFonts w:ascii="Times New Roman"/>
          <w:sz w:val="15"/>
        </w:rPr>
      </w:pPr>
    </w:p>
    <w:p w14:paraId="5663EC43" w14:textId="7CAA4222" w:rsidR="00437AFA" w:rsidRPr="005D31DD" w:rsidRDefault="009E6819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  <w:r w:rsidRPr="00010564">
        <w:rPr>
          <w:b/>
          <w:bCs/>
          <w:color w:val="808080" w:themeColor="background1" w:themeShade="80"/>
          <w:w w:val="95"/>
        </w:rPr>
        <w:t>General Purpose</w:t>
      </w:r>
      <w:r w:rsidRPr="005D31DD">
        <w:rPr>
          <w:b/>
          <w:bCs/>
          <w:color w:val="808080" w:themeColor="background1" w:themeShade="80"/>
          <w:w w:val="95"/>
        </w:rPr>
        <w:t>:</w:t>
      </w:r>
    </w:p>
    <w:p w14:paraId="6C140351" w14:textId="77777777" w:rsidR="007C1EDE" w:rsidRPr="009E34BB" w:rsidRDefault="007C1EDE" w:rsidP="007C1EDE">
      <w:pPr>
        <w:shd w:val="clear" w:color="auto" w:fill="FFFFFF" w:themeFill="background1"/>
        <w:spacing w:after="150"/>
        <w:rPr>
          <w:rFonts w:eastAsia="Roboto"/>
          <w:color w:val="808080" w:themeColor="background1" w:themeShade="80"/>
        </w:rPr>
      </w:pPr>
      <w:r w:rsidRPr="009E34BB">
        <w:rPr>
          <w:rFonts w:eastAsia="Roboto"/>
          <w:color w:val="808080" w:themeColor="background1" w:themeShade="80"/>
        </w:rPr>
        <w:t xml:space="preserve">The Transition Service offers a unique chance to help young people with learning disabilities to gain confidence and self-esteem as they leave home for the first time. Support Workers play a key role in helping people to learn skills they need to live independency which includes supporting their emotions alongside learning the ways of the world. </w:t>
      </w:r>
      <w:r w:rsidRPr="009E34BB">
        <w:rPr>
          <w:color w:val="808080" w:themeColor="background1" w:themeShade="80"/>
        </w:rPr>
        <w:br/>
      </w:r>
    </w:p>
    <w:p w14:paraId="1278FDE9" w14:textId="249132E3" w:rsidR="00442968" w:rsidRPr="009E34BB" w:rsidRDefault="007C1EDE" w:rsidP="007C1EDE">
      <w:pPr>
        <w:pStyle w:val="BodyText"/>
        <w:spacing w:before="102"/>
        <w:rPr>
          <w:rFonts w:eastAsia="Roboto"/>
          <w:color w:val="808080" w:themeColor="background1" w:themeShade="80"/>
          <w:sz w:val="22"/>
          <w:szCs w:val="22"/>
        </w:rPr>
      </w:pPr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At </w:t>
      </w:r>
      <w:proofErr w:type="spellStart"/>
      <w:r w:rsidRPr="009E34BB">
        <w:rPr>
          <w:rFonts w:eastAsia="Roboto"/>
          <w:color w:val="808080" w:themeColor="background1" w:themeShade="80"/>
          <w:sz w:val="22"/>
          <w:szCs w:val="22"/>
        </w:rPr>
        <w:t>Aldingbourne</w:t>
      </w:r>
      <w:proofErr w:type="spellEnd"/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 we proudly support people with learning disabilities </w:t>
      </w:r>
      <w:proofErr w:type="gramStart"/>
      <w:r w:rsidRPr="009E34BB">
        <w:rPr>
          <w:rFonts w:eastAsia="Roboto"/>
          <w:color w:val="808080" w:themeColor="background1" w:themeShade="80"/>
          <w:sz w:val="22"/>
          <w:szCs w:val="22"/>
        </w:rPr>
        <w:t>to,</w:t>
      </w:r>
      <w:proofErr w:type="gramEnd"/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 live independently in their own flats and be part of our local community. We work in </w:t>
      </w:r>
      <w:proofErr w:type="gramStart"/>
      <w:r w:rsidRPr="009E34BB">
        <w:rPr>
          <w:rFonts w:eastAsia="Roboto"/>
          <w:color w:val="808080" w:themeColor="background1" w:themeShade="80"/>
          <w:sz w:val="22"/>
          <w:szCs w:val="22"/>
        </w:rPr>
        <w:t>partnership</w:t>
      </w:r>
      <w:proofErr w:type="gramEnd"/>
      <w:r w:rsidRPr="009E34BB">
        <w:rPr>
          <w:rFonts w:eastAsia="Roboto"/>
          <w:color w:val="808080" w:themeColor="background1" w:themeShade="80"/>
          <w:sz w:val="22"/>
          <w:szCs w:val="22"/>
        </w:rPr>
        <w:t xml:space="preserve"> enabling our tenants to live the lives they choose while developing their own independence.</w:t>
      </w:r>
    </w:p>
    <w:p w14:paraId="09D370F0" w14:textId="77777777" w:rsidR="007C1EDE" w:rsidRPr="005D31DD" w:rsidRDefault="007C1EDE" w:rsidP="007C1EDE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</w:p>
    <w:p w14:paraId="203DC7F1" w14:textId="77777777" w:rsidR="00536D39" w:rsidRPr="005D31DD" w:rsidRDefault="00536D39" w:rsidP="00536D39">
      <w:pPr>
        <w:widowControl/>
        <w:autoSpaceDE/>
        <w:autoSpaceDN/>
        <w:spacing w:after="200" w:line="276" w:lineRule="auto"/>
        <w:rPr>
          <w:rFonts w:eastAsia="Calibri"/>
          <w:b/>
          <w:bCs/>
          <w:color w:val="808080" w:themeColor="background1" w:themeShade="80"/>
          <w:sz w:val="24"/>
          <w:szCs w:val="24"/>
        </w:rPr>
      </w:pPr>
      <w:r w:rsidRPr="005D31DD">
        <w:rPr>
          <w:rFonts w:eastAsia="Calibri"/>
          <w:b/>
          <w:bCs/>
          <w:color w:val="808080" w:themeColor="background1" w:themeShade="80"/>
          <w:sz w:val="24"/>
          <w:szCs w:val="24"/>
        </w:rPr>
        <w:t>Key Terms and Conditions:</w:t>
      </w:r>
    </w:p>
    <w:p w14:paraId="7E4D4DB8" w14:textId="16FB7231" w:rsidR="007E1990" w:rsidRPr="009E34BB" w:rsidRDefault="00C568C9" w:rsidP="009E34BB">
      <w:pPr>
        <w:pStyle w:val="NoSpacing"/>
        <w:numPr>
          <w:ilvl w:val="0"/>
          <w:numId w:val="17"/>
        </w:numPr>
        <w:rPr>
          <w:color w:val="808080" w:themeColor="background1" w:themeShade="80"/>
          <w:shd w:val="clear" w:color="auto" w:fill="FFFFFF"/>
        </w:rPr>
      </w:pPr>
      <w:r w:rsidRPr="009E34BB">
        <w:rPr>
          <w:color w:val="808080" w:themeColor="background1" w:themeShade="80"/>
          <w:shd w:val="clear" w:color="auto" w:fill="FFFFFF"/>
        </w:rPr>
        <w:t>Hours</w:t>
      </w:r>
      <w:r w:rsidR="009A76EE">
        <w:rPr>
          <w:color w:val="808080" w:themeColor="background1" w:themeShade="80"/>
          <w:shd w:val="clear" w:color="auto" w:fill="FFFFFF"/>
        </w:rPr>
        <w:t xml:space="preserve">: Various </w:t>
      </w:r>
      <w:r w:rsidR="007C1EDE" w:rsidRPr="009E34BB">
        <w:rPr>
          <w:color w:val="808080" w:themeColor="background1" w:themeShade="80"/>
          <w:shd w:val="clear" w:color="auto" w:fill="FFFFFF"/>
        </w:rPr>
        <w:t>hour</w:t>
      </w:r>
      <w:r w:rsidR="009E34BB" w:rsidRPr="009E34BB">
        <w:rPr>
          <w:color w:val="808080" w:themeColor="background1" w:themeShade="80"/>
          <w:shd w:val="clear" w:color="auto" w:fill="FFFFFF"/>
        </w:rPr>
        <w:t xml:space="preserve">s per week </w:t>
      </w:r>
      <w:r w:rsidR="005D31DD" w:rsidRPr="009E34BB">
        <w:rPr>
          <w:color w:val="808080" w:themeColor="background1" w:themeShade="80"/>
          <w:shd w:val="clear" w:color="auto" w:fill="FFFFFF"/>
        </w:rPr>
        <w:t>including Evenings, Weekends, Sleep-In and Bank Holidays</w:t>
      </w:r>
    </w:p>
    <w:p w14:paraId="76AB7664" w14:textId="77777777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  <w:shd w:val="clear" w:color="auto" w:fill="FFFFFF"/>
        </w:rPr>
        <w:t xml:space="preserve">Pension: The </w:t>
      </w:r>
      <w:proofErr w:type="spellStart"/>
      <w:r w:rsidRPr="009E34BB">
        <w:rPr>
          <w:color w:val="808080" w:themeColor="background1" w:themeShade="80"/>
          <w:shd w:val="clear" w:color="auto" w:fill="FFFFFF"/>
        </w:rPr>
        <w:t>Aldingbourne</w:t>
      </w:r>
      <w:proofErr w:type="spellEnd"/>
      <w:r w:rsidRPr="009E34BB">
        <w:rPr>
          <w:color w:val="808080" w:themeColor="background1" w:themeShade="80"/>
          <w:shd w:val="clear" w:color="auto" w:fill="FFFFFF"/>
        </w:rPr>
        <w:t xml:space="preserve"> Trust offers a contributory pension scheme to qualifying staff. </w:t>
      </w:r>
    </w:p>
    <w:p w14:paraId="2AE9BF8F" w14:textId="4A3B7AC8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 xml:space="preserve">Annual leave: </w:t>
      </w:r>
      <w:r w:rsidR="009E34BB" w:rsidRPr="009E34BB">
        <w:rPr>
          <w:color w:val="808080" w:themeColor="background1" w:themeShade="80"/>
        </w:rPr>
        <w:t>33</w:t>
      </w:r>
      <w:r w:rsidRPr="009E34BB">
        <w:rPr>
          <w:color w:val="808080" w:themeColor="background1" w:themeShade="80"/>
        </w:rPr>
        <w:t xml:space="preserve"> days in each year, pro rata for part time staff. 1 extra day per annum after 5 years of service, up to a maximum of 5 extra days after 10 years. </w:t>
      </w:r>
    </w:p>
    <w:p w14:paraId="646693B5" w14:textId="77777777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>Sick leave: After the first month’s service, 2 weeks at full pay in a rolling 12-month period (pro rata if Part Time)</w:t>
      </w:r>
    </w:p>
    <w:p w14:paraId="4E3D80E3" w14:textId="432A4E5B" w:rsidR="007E1990" w:rsidRPr="009E34BB" w:rsidRDefault="007E1990" w:rsidP="009E34BB">
      <w:pPr>
        <w:pStyle w:val="NoSpacing"/>
        <w:numPr>
          <w:ilvl w:val="0"/>
          <w:numId w:val="17"/>
        </w:numPr>
        <w:rPr>
          <w:color w:val="808080" w:themeColor="background1" w:themeShade="80"/>
        </w:rPr>
      </w:pPr>
      <w:r w:rsidRPr="009E34BB">
        <w:rPr>
          <w:color w:val="808080" w:themeColor="background1" w:themeShade="80"/>
        </w:rPr>
        <w:t>Emergency family care/ carer’s leave: Up to 6 days per annum (pro rata if Part Time)</w:t>
      </w:r>
    </w:p>
    <w:p w14:paraId="28866127" w14:textId="77777777" w:rsidR="007E1990" w:rsidRPr="005D31DD" w:rsidRDefault="007E1990" w:rsidP="007E1990">
      <w:pPr>
        <w:pStyle w:val="BodyText"/>
        <w:spacing w:before="9"/>
        <w:rPr>
          <w:b/>
          <w:bCs/>
          <w:shd w:val="clear" w:color="auto" w:fill="FFFFFF"/>
        </w:rPr>
      </w:pPr>
    </w:p>
    <w:p w14:paraId="3CCD76C4" w14:textId="1F34E6BE" w:rsidR="00C568C9" w:rsidRPr="00ED076F" w:rsidRDefault="00C568C9" w:rsidP="00ED076F">
      <w:pPr>
        <w:pStyle w:val="BodyText"/>
        <w:spacing w:before="9"/>
      </w:pPr>
    </w:p>
    <w:p w14:paraId="458D19DF" w14:textId="4E2A034D" w:rsidR="00536D39" w:rsidRPr="005D31DD" w:rsidRDefault="00785B33" w:rsidP="00975720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5D31DD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Duties and Responsibilities:</w:t>
      </w:r>
    </w:p>
    <w:p w14:paraId="17011B7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be familiar with and to implement the principles of social role </w:t>
      </w:r>
      <w:proofErr w:type="spellStart"/>
      <w:r w:rsidRPr="00DC1A9F">
        <w:rPr>
          <w:color w:val="808080" w:themeColor="background1" w:themeShade="80"/>
        </w:rPr>
        <w:t>valorisation</w:t>
      </w:r>
      <w:proofErr w:type="spellEnd"/>
      <w:r w:rsidRPr="00DC1A9F">
        <w:rPr>
          <w:color w:val="808080" w:themeColor="background1" w:themeShade="80"/>
        </w:rPr>
        <w:t>.</w:t>
      </w:r>
    </w:p>
    <w:p w14:paraId="20872F8C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assist the residents in the running of the house, e.g. cooking, shopping, housework etc.</w:t>
      </w:r>
    </w:p>
    <w:p w14:paraId="7D37D1BE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, if necessary, accompany residents on outings, e.g. recreational activities such as swimming, riding etc.</w:t>
      </w:r>
    </w:p>
    <w:p w14:paraId="61765597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, if necessary, accompany residents to appointments, e.g. doctor, dentist, etc.</w:t>
      </w:r>
    </w:p>
    <w:p w14:paraId="13BE6D8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</w:t>
      </w:r>
      <w:proofErr w:type="spellStart"/>
      <w:r w:rsidRPr="00DC1A9F">
        <w:rPr>
          <w:color w:val="808080" w:themeColor="background1" w:themeShade="80"/>
        </w:rPr>
        <w:t>organise</w:t>
      </w:r>
      <w:proofErr w:type="spellEnd"/>
      <w:r w:rsidRPr="00DC1A9F">
        <w:rPr>
          <w:color w:val="808080" w:themeColor="background1" w:themeShade="80"/>
        </w:rPr>
        <w:t xml:space="preserve"> and accompany residents on holiday.</w:t>
      </w:r>
    </w:p>
    <w:p w14:paraId="2955F44C" w14:textId="600275ED" w:rsidR="00F45A63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be involved in formulating and implementing an approved scheme of training with Individual </w:t>
      </w:r>
      <w:proofErr w:type="spellStart"/>
      <w:r w:rsidRPr="00DC1A9F">
        <w:rPr>
          <w:color w:val="808080" w:themeColor="background1" w:themeShade="80"/>
        </w:rPr>
        <w:t>Programme</w:t>
      </w:r>
      <w:proofErr w:type="spellEnd"/>
      <w:r w:rsidRPr="00DC1A9F">
        <w:rPr>
          <w:color w:val="808080" w:themeColor="background1" w:themeShade="80"/>
        </w:rPr>
        <w:t xml:space="preserve"> Plans and assessments.</w:t>
      </w:r>
      <w:r w:rsidR="00F45A63" w:rsidRPr="00DC1A9F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3E948AEE">
                <wp:simplePos x="0" y="0"/>
                <wp:positionH relativeFrom="page">
                  <wp:align>right</wp:align>
                </wp:positionH>
                <wp:positionV relativeFrom="page">
                  <wp:posOffset>10283825</wp:posOffset>
                </wp:positionV>
                <wp:extent cx="7562850" cy="399415"/>
                <wp:effectExtent l="0" t="0" r="0" b="635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4D02" id="docshape5" o:spid="_x0000_s1026" style="position:absolute;margin-left:544.3pt;margin-top:809.75pt;width:595.5pt;height:31.45pt;z-index:15733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g6IWaN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</w:p>
    <w:p w14:paraId="4941679C" w14:textId="32183F19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offer advice, guidance and support to individual residents and their families in consultation with the </w:t>
      </w:r>
      <w:r w:rsidR="00F45A63" w:rsidRPr="00DC1A9F">
        <w:rPr>
          <w:color w:val="808080" w:themeColor="background1" w:themeShade="80"/>
        </w:rPr>
        <w:t>Registered Manager.</w:t>
      </w:r>
    </w:p>
    <w:p w14:paraId="75EE8982" w14:textId="291134CF" w:rsidR="003E478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be responsible for implementing health and safety procedures, e.g. fire safety, first aid etc.</w:t>
      </w:r>
    </w:p>
    <w:p w14:paraId="2B1DFDFA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321582EF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68B63D3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04DDC06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3A6F9B92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07BA6DF8" w14:textId="77777777" w:rsidR="00DC1A9F" w:rsidRDefault="00DC1A9F" w:rsidP="00DC1A9F">
      <w:pPr>
        <w:pStyle w:val="NoSpacing"/>
        <w:rPr>
          <w:color w:val="808080" w:themeColor="background1" w:themeShade="80"/>
        </w:rPr>
      </w:pPr>
    </w:p>
    <w:p w14:paraId="6B0BC384" w14:textId="77777777" w:rsidR="00DC1A9F" w:rsidRPr="00DC1A9F" w:rsidRDefault="00DC1A9F" w:rsidP="00DC1A9F">
      <w:pPr>
        <w:pStyle w:val="NoSpacing"/>
        <w:rPr>
          <w:color w:val="808080" w:themeColor="background1" w:themeShade="80"/>
        </w:rPr>
      </w:pPr>
    </w:p>
    <w:p w14:paraId="7E6A02D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promote relationships which enable each resident to integrate into the life of the local community and give assistance where needed.</w:t>
      </w:r>
    </w:p>
    <w:p w14:paraId="43FBC49A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encourage residents to be involved in making decisions about the running of the Project.</w:t>
      </w:r>
    </w:p>
    <w:p w14:paraId="2CB22156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work as part of the </w:t>
      </w:r>
      <w:proofErr w:type="spellStart"/>
      <w:r w:rsidRPr="00DC1A9F">
        <w:rPr>
          <w:color w:val="808080" w:themeColor="background1" w:themeShade="80"/>
        </w:rPr>
        <w:t>rota</w:t>
      </w:r>
      <w:proofErr w:type="spellEnd"/>
      <w:r w:rsidRPr="00DC1A9F">
        <w:rPr>
          <w:color w:val="808080" w:themeColor="background1" w:themeShade="80"/>
        </w:rPr>
        <w:t xml:space="preserve"> and be prepared to carry out sleep-ins as required.</w:t>
      </w:r>
    </w:p>
    <w:p w14:paraId="48B5AE7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To effectively participate in staff meetings, training courses and seminars.</w:t>
      </w:r>
    </w:p>
    <w:p w14:paraId="7CF2FD58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To perform any other reasonable duties that are commensurate with the post and may be specified from time to time by the </w:t>
      </w:r>
      <w:proofErr w:type="spellStart"/>
      <w:r w:rsidRPr="00DC1A9F">
        <w:rPr>
          <w:color w:val="808080" w:themeColor="background1" w:themeShade="80"/>
        </w:rPr>
        <w:t>Organisation</w:t>
      </w:r>
      <w:proofErr w:type="spellEnd"/>
      <w:r w:rsidRPr="00DC1A9F">
        <w:rPr>
          <w:color w:val="808080" w:themeColor="background1" w:themeShade="80"/>
        </w:rPr>
        <w:t>.</w:t>
      </w:r>
    </w:p>
    <w:p w14:paraId="10EE0B50" w14:textId="77777777" w:rsidR="003E478F" w:rsidRPr="00DC1A9F" w:rsidRDefault="003E478F" w:rsidP="00DC1A9F">
      <w:pPr>
        <w:pStyle w:val="NoSpacing"/>
        <w:numPr>
          <w:ilvl w:val="0"/>
          <w:numId w:val="18"/>
        </w:numPr>
        <w:ind w:left="360"/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Due to the sensitive nature of the duties, the postholder will be expected to undertake an Enhanced Disclosures Application, which will be sought in the event of a successful application.</w:t>
      </w:r>
    </w:p>
    <w:p w14:paraId="0C0C9136" w14:textId="77777777" w:rsidR="00DC1A9F" w:rsidRDefault="00DC1A9F" w:rsidP="00DC1A9F">
      <w:pPr>
        <w:pStyle w:val="NoSpacing"/>
        <w:rPr>
          <w:b/>
          <w:bCs/>
          <w:shd w:val="clear" w:color="auto" w:fill="FFFFFF"/>
        </w:rPr>
      </w:pPr>
    </w:p>
    <w:p w14:paraId="78899E3A" w14:textId="3D58A05B" w:rsidR="00ED076F" w:rsidRPr="00DC1A9F" w:rsidRDefault="00ED076F" w:rsidP="00DC1A9F">
      <w:pPr>
        <w:pStyle w:val="NoSpacing"/>
        <w:rPr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DC1A9F">
        <w:rPr>
          <w:b/>
          <w:bCs/>
          <w:color w:val="808080" w:themeColor="background1" w:themeShade="80"/>
          <w:sz w:val="24"/>
          <w:szCs w:val="24"/>
          <w:shd w:val="clear" w:color="auto" w:fill="FFFFFF"/>
        </w:rPr>
        <w:t>Employee Benefits:</w:t>
      </w:r>
    </w:p>
    <w:p w14:paraId="52881DF1" w14:textId="77777777" w:rsidR="00ED076F" w:rsidRPr="005D31DD" w:rsidRDefault="00ED076F" w:rsidP="00DC1A9F">
      <w:pPr>
        <w:pStyle w:val="NoSpacing"/>
      </w:pPr>
    </w:p>
    <w:p w14:paraId="4AF17E97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Life Assurance: 2 x your annual salary </w:t>
      </w:r>
    </w:p>
    <w:p w14:paraId="2D92511B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Employee Assistance </w:t>
      </w:r>
      <w:proofErr w:type="spellStart"/>
      <w:r w:rsidRPr="00DC1A9F">
        <w:rPr>
          <w:color w:val="808080" w:themeColor="background1" w:themeShade="80"/>
          <w:shd w:val="clear" w:color="auto" w:fill="FFFFFF"/>
        </w:rPr>
        <w:t>Programme</w:t>
      </w:r>
      <w:proofErr w:type="spellEnd"/>
      <w:r w:rsidRPr="00DC1A9F">
        <w:rPr>
          <w:color w:val="808080" w:themeColor="background1" w:themeShade="80"/>
          <w:shd w:val="clear" w:color="auto" w:fill="FFFFFF"/>
        </w:rPr>
        <w:t xml:space="preserve"> </w:t>
      </w:r>
    </w:p>
    <w:p w14:paraId="613E4203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Bicycle voucher scheme </w:t>
      </w:r>
    </w:p>
    <w:p w14:paraId="2C7758B0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  <w:shd w:val="clear" w:color="auto" w:fill="FFFFFF"/>
        </w:rPr>
        <w:t xml:space="preserve">Eye care vouchers </w:t>
      </w:r>
    </w:p>
    <w:p w14:paraId="79922B7B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Discounted gym membership</w:t>
      </w:r>
    </w:p>
    <w:p w14:paraId="779AFBD3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10% staff discount at Seasons Nursery (based at </w:t>
      </w:r>
      <w:proofErr w:type="spellStart"/>
      <w:r w:rsidRPr="00DC1A9F">
        <w:rPr>
          <w:color w:val="808080" w:themeColor="background1" w:themeShade="80"/>
        </w:rPr>
        <w:t>Aldingbourne</w:t>
      </w:r>
      <w:proofErr w:type="spellEnd"/>
      <w:r w:rsidRPr="00DC1A9F">
        <w:rPr>
          <w:color w:val="808080" w:themeColor="background1" w:themeShade="80"/>
        </w:rPr>
        <w:t xml:space="preserve"> Country Centre)</w:t>
      </w:r>
    </w:p>
    <w:p w14:paraId="0FBBCE75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10% in ACC shop, ACC café, Horticulture, MAKE, and MAKE Café. </w:t>
      </w:r>
    </w:p>
    <w:p w14:paraId="55D54464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>Qualify for the national Blue Light Card discount scheme</w:t>
      </w:r>
    </w:p>
    <w:p w14:paraId="71AD86A5" w14:textId="77777777" w:rsidR="00ED076F" w:rsidRPr="00DC1A9F" w:rsidRDefault="00ED076F" w:rsidP="00DC1A9F">
      <w:pPr>
        <w:pStyle w:val="NoSpacing"/>
        <w:numPr>
          <w:ilvl w:val="0"/>
          <w:numId w:val="19"/>
        </w:numPr>
        <w:rPr>
          <w:color w:val="808080" w:themeColor="background1" w:themeShade="80"/>
        </w:rPr>
      </w:pPr>
      <w:r w:rsidRPr="00DC1A9F">
        <w:rPr>
          <w:color w:val="808080" w:themeColor="background1" w:themeShade="80"/>
        </w:rPr>
        <w:t xml:space="preserve">£200 </w:t>
      </w:r>
      <w:proofErr w:type="gramStart"/>
      <w:r w:rsidRPr="00DC1A9F">
        <w:rPr>
          <w:color w:val="808080" w:themeColor="background1" w:themeShade="80"/>
        </w:rPr>
        <w:t>refer</w:t>
      </w:r>
      <w:proofErr w:type="gramEnd"/>
      <w:r w:rsidRPr="00DC1A9F">
        <w:rPr>
          <w:color w:val="808080" w:themeColor="background1" w:themeShade="80"/>
        </w:rPr>
        <w:t xml:space="preserve"> a friend scheme (payable when the new person starts)</w:t>
      </w:r>
    </w:p>
    <w:p w14:paraId="4B64C3C8" w14:textId="53D6A551" w:rsidR="00785B33" w:rsidRPr="005D31DD" w:rsidRDefault="00785B33" w:rsidP="00DC1A9F">
      <w:pPr>
        <w:pStyle w:val="NoSpacing"/>
        <w:rPr>
          <w:b/>
          <w:color w:val="808080" w:themeColor="background1" w:themeShade="80"/>
          <w:lang w:val="en-GB"/>
        </w:rPr>
      </w:pPr>
    </w:p>
    <w:p w14:paraId="6C90FA1A" w14:textId="77777777" w:rsidR="00975720" w:rsidRPr="005D31DD" w:rsidRDefault="00975720" w:rsidP="00DC1A9F">
      <w:pPr>
        <w:pStyle w:val="NoSpacing"/>
        <w:rPr>
          <w:b/>
          <w:color w:val="808080" w:themeColor="background1" w:themeShade="80"/>
          <w:lang w:val="en-GB"/>
        </w:rPr>
      </w:pPr>
    </w:p>
    <w:p w14:paraId="2BD0AAB3" w14:textId="7F314EDE" w:rsidR="00335EB5" w:rsidRDefault="00335EB5" w:rsidP="00DC1A9F">
      <w:pPr>
        <w:pStyle w:val="NoSpacing"/>
        <w:rPr>
          <w:b/>
          <w:bCs/>
          <w:color w:val="808080" w:themeColor="background1" w:themeShade="80"/>
        </w:rPr>
      </w:pPr>
    </w:p>
    <w:p w14:paraId="5D38C8DA" w14:textId="64382A8D" w:rsidR="00335EB5" w:rsidRPr="009E6819" w:rsidRDefault="00FE49F0" w:rsidP="00FF58DE">
      <w:pPr>
        <w:pStyle w:val="BodyText"/>
        <w:spacing w:before="54" w:line="288" w:lineRule="auto"/>
        <w:ind w:right="3720"/>
        <w:jc w:val="both"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0" locked="0" layoutInCell="1" allowOverlap="1" wp14:anchorId="59C53EDC" wp14:editId="4CBD6B99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562850" cy="399415"/>
                <wp:effectExtent l="0" t="0" r="0" b="635"/>
                <wp:wrapNone/>
                <wp:docPr id="191465225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41A3" id="docshape5" o:spid="_x0000_s1026" style="position:absolute;margin-left:544.3pt;margin-top:0;width:595.5pt;height:31.45pt;z-index:48752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" fillcolor="#e96b0d" stroked="f">
                <w10:wrap anchorx="page" anchory="margin"/>
              </v:rect>
            </w:pict>
          </mc:Fallback>
        </mc:AlternateContent>
      </w:r>
    </w:p>
    <w:sectPr w:rsidR="00335EB5" w:rsidRPr="009E6819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69F"/>
    <w:multiLevelType w:val="hybridMultilevel"/>
    <w:tmpl w:val="63C60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16A"/>
    <w:multiLevelType w:val="hybridMultilevel"/>
    <w:tmpl w:val="D1B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C7D"/>
    <w:multiLevelType w:val="hybridMultilevel"/>
    <w:tmpl w:val="92843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F74A7"/>
    <w:multiLevelType w:val="hybridMultilevel"/>
    <w:tmpl w:val="1498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F0065"/>
    <w:multiLevelType w:val="hybridMultilevel"/>
    <w:tmpl w:val="AC7A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026ED"/>
    <w:multiLevelType w:val="hybridMultilevel"/>
    <w:tmpl w:val="09A0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075">
    <w:abstractNumId w:val="1"/>
  </w:num>
  <w:num w:numId="2" w16cid:durableId="400762692">
    <w:abstractNumId w:val="17"/>
  </w:num>
  <w:num w:numId="3" w16cid:durableId="1901404477">
    <w:abstractNumId w:val="10"/>
  </w:num>
  <w:num w:numId="4" w16cid:durableId="1235312126">
    <w:abstractNumId w:val="4"/>
  </w:num>
  <w:num w:numId="5" w16cid:durableId="189883717">
    <w:abstractNumId w:val="16"/>
  </w:num>
  <w:num w:numId="6" w16cid:durableId="1060791850">
    <w:abstractNumId w:val="12"/>
  </w:num>
  <w:num w:numId="7" w16cid:durableId="1319532780">
    <w:abstractNumId w:val="11"/>
  </w:num>
  <w:num w:numId="8" w16cid:durableId="1982421789">
    <w:abstractNumId w:val="2"/>
  </w:num>
  <w:num w:numId="9" w16cid:durableId="749160573">
    <w:abstractNumId w:val="0"/>
  </w:num>
  <w:num w:numId="10" w16cid:durableId="1918126805">
    <w:abstractNumId w:val="15"/>
  </w:num>
  <w:num w:numId="11" w16cid:durableId="1314333470">
    <w:abstractNumId w:val="18"/>
  </w:num>
  <w:num w:numId="12" w16cid:durableId="252513140">
    <w:abstractNumId w:val="7"/>
  </w:num>
  <w:num w:numId="13" w16cid:durableId="1818109175">
    <w:abstractNumId w:val="13"/>
  </w:num>
  <w:num w:numId="14" w16cid:durableId="2038315898">
    <w:abstractNumId w:val="14"/>
  </w:num>
  <w:num w:numId="15" w16cid:durableId="1839345941">
    <w:abstractNumId w:val="5"/>
  </w:num>
  <w:num w:numId="16" w16cid:durableId="718867949">
    <w:abstractNumId w:val="8"/>
  </w:num>
  <w:num w:numId="17" w16cid:durableId="610549621">
    <w:abstractNumId w:val="6"/>
  </w:num>
  <w:num w:numId="18" w16cid:durableId="660082586">
    <w:abstractNumId w:val="9"/>
  </w:num>
  <w:num w:numId="19" w16cid:durableId="1747651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10564"/>
    <w:rsid w:val="00056AA2"/>
    <w:rsid w:val="001F6D55"/>
    <w:rsid w:val="00261FC0"/>
    <w:rsid w:val="002727E3"/>
    <w:rsid w:val="002F7F58"/>
    <w:rsid w:val="00335EB5"/>
    <w:rsid w:val="003E478F"/>
    <w:rsid w:val="00437AFA"/>
    <w:rsid w:val="00442968"/>
    <w:rsid w:val="00536D39"/>
    <w:rsid w:val="005D31DD"/>
    <w:rsid w:val="006B34F4"/>
    <w:rsid w:val="00785B33"/>
    <w:rsid w:val="007C1EDE"/>
    <w:rsid w:val="007E1990"/>
    <w:rsid w:val="0080648C"/>
    <w:rsid w:val="00830727"/>
    <w:rsid w:val="008C32E8"/>
    <w:rsid w:val="008E3EBE"/>
    <w:rsid w:val="009025CB"/>
    <w:rsid w:val="00975720"/>
    <w:rsid w:val="009A76EE"/>
    <w:rsid w:val="009E34BB"/>
    <w:rsid w:val="009E6819"/>
    <w:rsid w:val="00B70274"/>
    <w:rsid w:val="00BB33F2"/>
    <w:rsid w:val="00C53411"/>
    <w:rsid w:val="00C568C9"/>
    <w:rsid w:val="00CB3872"/>
    <w:rsid w:val="00D54CD9"/>
    <w:rsid w:val="00DC1A9F"/>
    <w:rsid w:val="00DC719C"/>
    <w:rsid w:val="00DD72F8"/>
    <w:rsid w:val="00DE3798"/>
    <w:rsid w:val="00ED076F"/>
    <w:rsid w:val="00F45A63"/>
    <w:rsid w:val="00FE49F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E4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C1E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34B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11" ma:contentTypeDescription="Create a new document." ma:contentTypeScope="" ma:versionID="9e44bb20616d376caec8b123922b0dc0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bda88d9c0f5b57b46a428ae982035c95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  <SharedWithUsers xmlns="ab953f16-6b22-44a9-9776-8d33ccb15ff4">
      <UserInfo>
        <DisplayName>Michelle Mckinley Bell</DisplayName>
        <AccountId>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0FC18-B8C2-4D8C-AF85-E5240764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AD7D2D-9D73-4863-84F4-228CA1C0DBB6}">
  <ds:schemaRefs>
    <ds:schemaRef ds:uri="http://schemas.microsoft.com/office/2006/metadata/properties"/>
    <ds:schemaRef ds:uri="http://schemas.microsoft.com/office/infopath/2007/PartnerControls"/>
    <ds:schemaRef ds:uri="25efa06c-92aa-4e7c-9bdd-ccdc2f16cd1c"/>
    <ds:schemaRef ds:uri="ab953f16-6b22-44a9-9776-8d33ccb15ff4"/>
  </ds:schemaRefs>
</ds:datastoreItem>
</file>

<file path=customXml/itemProps4.xml><?xml version="1.0" encoding="utf-8"?>
<ds:datastoreItem xmlns:ds="http://schemas.openxmlformats.org/officeDocument/2006/customXml" ds:itemID="{0BD0087C-49C3-4F35-804D-7A9AFB369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688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Karen Bowley</cp:lastModifiedBy>
  <cp:revision>13</cp:revision>
  <dcterms:created xsi:type="dcterms:W3CDTF">2026-04-30T13:46:00Z</dcterms:created>
  <dcterms:modified xsi:type="dcterms:W3CDTF">2026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  <property fmtid="{D5CDD505-2E9C-101B-9397-08002B2CF9AE}" pid="6" name="MediaServiceImageTags">
    <vt:lpwstr/>
  </property>
</Properties>
</file>